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UAN ALVAO BARAJ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32360394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1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01 DEL 2023-01-13 - PRESTAR LOS SERVICIOS DE ASESORÍA JURÍDICA PARA REPRESENTAR JUDICIAL Y EXTRAJUDICIAL AL MUNICIPIO DE HATO COROZAL CASANARE EN LAS DIFERENTES JURISDICCIONES Y EN LAS DIFERENTES ENTIDADES PUBLICAS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5.0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50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5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